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440"/>
        <w:gridCol w:w="5160"/>
        <w:gridCol w:w="1274"/>
      </w:tblGrid>
      <w:tr w:rsidR="00AE3046" w:rsidTr="00CC1599">
        <w:tc>
          <w:tcPr>
            <w:tcW w:w="74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D537B" w:rsidRDefault="00AE3046" w:rsidP="009D537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石油ガス</w:t>
            </w:r>
            <w:r w:rsidR="009D537B"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流通合理化対策事業費補助金（石油ガス流通合理化・</w:t>
            </w:r>
          </w:p>
          <w:p w:rsidR="009D537B" w:rsidRDefault="009D537B" w:rsidP="009D537B">
            <w:pPr>
              <w:jc w:val="center"/>
              <w:rPr>
                <w:rFonts w:asciiTheme="majorEastAsia" w:eastAsiaTheme="majorEastAsia" w:hAnsiTheme="majorEastAsia" w:hint="eastAsia"/>
                <w:b/>
                <w:sz w:val="24"/>
              </w:rPr>
            </w:pPr>
            <w:r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指導支援事業のうち</w:t>
            </w:r>
            <w:r w:rsidR="00AE3046"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構造改善</w:t>
            </w:r>
            <w:r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推進</w:t>
            </w:r>
            <w:r w:rsidR="00AE3046" w:rsidRPr="009D537B">
              <w:rPr>
                <w:rFonts w:asciiTheme="majorEastAsia" w:eastAsiaTheme="majorEastAsia" w:hAnsiTheme="majorEastAsia" w:hint="eastAsia"/>
                <w:b/>
                <w:sz w:val="24"/>
              </w:rPr>
              <w:t>事業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に係るもの）</w:t>
            </w:r>
            <w:bookmarkStart w:id="0" w:name="_GoBack"/>
            <w:bookmarkEnd w:id="0"/>
          </w:p>
          <w:p w:rsidR="00AE3046" w:rsidRPr="009D537B" w:rsidRDefault="00AE3046" w:rsidP="009D53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D537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作業検収書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№</w:t>
            </w:r>
          </w:p>
        </w:tc>
      </w:tr>
      <w:tr w:rsidR="00AE3046" w:rsidTr="00AE3046">
        <w:trPr>
          <w:trHeight w:val="523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施工会社</w:t>
            </w:r>
          </w:p>
        </w:tc>
        <w:tc>
          <w:tcPr>
            <w:tcW w:w="6600" w:type="dxa"/>
            <w:gridSpan w:val="2"/>
            <w:vMerge w:val="restart"/>
            <w:vAlign w:val="center"/>
          </w:tcPr>
          <w:p w:rsidR="00AE3046" w:rsidRPr="00AE3046" w:rsidRDefault="00AE3046" w:rsidP="00AE3046">
            <w:pPr>
              <w:rPr>
                <w:rFonts w:asciiTheme="majorEastAsia" w:eastAsiaTheme="majorEastAsia" w:hAnsiTheme="majorEastAsia"/>
                <w:b/>
                <w:color w:val="31849B" w:themeColor="accent5" w:themeShade="BF"/>
                <w:sz w:val="22"/>
                <w:szCs w:val="22"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  <w:vAlign w:val="center"/>
          </w:tcPr>
          <w:p w:rsidR="00AE3046" w:rsidRPr="00B230B7" w:rsidRDefault="00AE3046" w:rsidP="00CC159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担当者印</w:t>
            </w:r>
          </w:p>
        </w:tc>
      </w:tr>
      <w:tr w:rsidR="00AE3046" w:rsidTr="007639CD">
        <w:trPr>
          <w:trHeight w:val="1044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600" w:type="dxa"/>
            <w:gridSpan w:val="2"/>
            <w:vMerge/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AE3046" w:rsidTr="007639CD">
        <w:trPr>
          <w:cantSplit/>
          <w:trHeight w:val="1615"/>
        </w:trPr>
        <w:tc>
          <w:tcPr>
            <w:tcW w:w="828" w:type="dxa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お客様名</w:t>
            </w: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  <w:vAlign w:val="center"/>
          </w:tcPr>
          <w:p w:rsidR="00AE3046" w:rsidRPr="00AE3046" w:rsidRDefault="00AE3046" w:rsidP="00AE3046">
            <w:pPr>
              <w:rPr>
                <w:rFonts w:asciiTheme="majorEastAsia" w:eastAsiaTheme="majorEastAsia" w:hAnsiTheme="majorEastAsia"/>
                <w:b/>
                <w:color w:val="31849B" w:themeColor="accent5" w:themeShade="BF"/>
                <w:sz w:val="22"/>
                <w:szCs w:val="22"/>
              </w:rPr>
            </w:pPr>
          </w:p>
        </w:tc>
      </w:tr>
      <w:tr w:rsidR="00AE3046" w:rsidTr="00CC1599">
        <w:trPr>
          <w:trHeight w:val="489"/>
        </w:trPr>
        <w:tc>
          <w:tcPr>
            <w:tcW w:w="82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E3046" w:rsidRPr="00B230B7" w:rsidRDefault="00AE3046" w:rsidP="00CC1599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作　　業　　内　　容</w:t>
            </w:r>
          </w:p>
        </w:tc>
        <w:tc>
          <w:tcPr>
            <w:tcW w:w="1440" w:type="dxa"/>
            <w:vAlign w:val="center"/>
          </w:tcPr>
          <w:p w:rsidR="00AE3046" w:rsidRPr="00B230B7" w:rsidRDefault="00AE3046" w:rsidP="00CC1599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付</w:t>
            </w:r>
          </w:p>
        </w:tc>
        <w:tc>
          <w:tcPr>
            <w:tcW w:w="6434" w:type="dxa"/>
            <w:gridSpan w:val="2"/>
            <w:tcBorders>
              <w:right w:val="single" w:sz="12" w:space="0" w:color="auto"/>
            </w:tcBorders>
            <w:vAlign w:val="center"/>
          </w:tcPr>
          <w:p w:rsidR="00AE3046" w:rsidRPr="00B230B7" w:rsidRDefault="00AE3046" w:rsidP="007639CD">
            <w:pPr>
              <w:ind w:firstLineChars="100" w:firstLine="211"/>
              <w:rPr>
                <w:rFonts w:asciiTheme="majorEastAsia" w:eastAsiaTheme="majorEastAsia" w:hAnsiTheme="majorEastAsia"/>
                <w:b/>
              </w:rPr>
            </w:pPr>
            <w:r w:rsidRPr="00B230B7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B230B7">
              <w:rPr>
                <w:rFonts w:asciiTheme="majorEastAsia" w:eastAsiaTheme="majorEastAsia" w:hAnsiTheme="majorEastAsia" w:hint="eastAsia"/>
                <w:b/>
              </w:rPr>
              <w:t>日～</w:t>
            </w:r>
            <w:r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  <w:tr w:rsidR="00AE3046" w:rsidRPr="00B230B7" w:rsidTr="009D537B">
        <w:trPr>
          <w:trHeight w:val="6466"/>
        </w:trPr>
        <w:tc>
          <w:tcPr>
            <w:tcW w:w="828" w:type="dxa"/>
            <w:vMerge/>
            <w:tcBorders>
              <w:left w:val="single" w:sz="12" w:space="0" w:color="auto"/>
            </w:tcBorders>
          </w:tcPr>
          <w:p w:rsidR="00AE3046" w:rsidRPr="00B230B7" w:rsidRDefault="00AE3046" w:rsidP="00CC1599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874" w:type="dxa"/>
            <w:gridSpan w:val="3"/>
            <w:tcBorders>
              <w:right w:val="single" w:sz="12" w:space="0" w:color="auto"/>
            </w:tcBorders>
          </w:tcPr>
          <w:p w:rsidR="00AE3046" w:rsidRPr="007639CD" w:rsidRDefault="00AE3046" w:rsidP="00CC1599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</w:p>
        </w:tc>
      </w:tr>
      <w:tr w:rsidR="00AE3046" w:rsidRPr="00B230B7" w:rsidTr="007639CD">
        <w:trPr>
          <w:trHeight w:val="1809"/>
        </w:trPr>
        <w:tc>
          <w:tcPr>
            <w:tcW w:w="8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3046" w:rsidRDefault="00AE3046" w:rsidP="00AE3046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上記作業をすべて終了したことを確認いたしました。</w:t>
            </w:r>
          </w:p>
          <w:p w:rsidR="00AE3046" w:rsidRDefault="00AE3046" w:rsidP="00AE3046">
            <w:pPr>
              <w:ind w:firstLineChars="2600" w:firstLine="5742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平成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年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月</w:t>
            </w:r>
            <w:r w:rsidR="007639CD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日</w:t>
            </w:r>
          </w:p>
          <w:p w:rsidR="00AE3046" w:rsidRPr="005C34B7" w:rsidRDefault="0068667C" w:rsidP="007639CD">
            <w:pPr>
              <w:rPr>
                <w:rFonts w:asciiTheme="majorEastAsia" w:eastAsiaTheme="majorEastAsia" w:hAnsiTheme="majorEastAsia"/>
                <w:b/>
                <w:color w:val="0070C0"/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60A51C" wp14:editId="47AB00E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179070</wp:posOffset>
                      </wp:positionV>
                      <wp:extent cx="584835" cy="303530"/>
                      <wp:effectExtent l="0" t="0" r="0" b="12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8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8667C" w:rsidRPr="007639CD" w:rsidRDefault="0068667C" w:rsidP="0068667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639C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会社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37.95pt;margin-top:14.1pt;width:46.0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" filled="f" stroked="f" strokeweight=".5pt">
                      <v:textbox>
                        <w:txbxContent>
                          <w:p w:rsidR="0068667C" w:rsidRPr="007639CD" w:rsidRDefault="0068667C" w:rsidP="006866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639C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EA70A" wp14:editId="126AED8C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27940</wp:posOffset>
                      </wp:positionV>
                      <wp:extent cx="678180" cy="593725"/>
                      <wp:effectExtent l="0" t="0" r="26670" b="158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593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336pt;margin-top:2.2pt;width:53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" filled="f" strokecolor="black [3213]" strokeweight="1pt">
                      <v:stroke dashstyle="1 1"/>
                    </v:oval>
                  </w:pict>
                </mc:Fallback>
              </mc:AlternateContent>
            </w:r>
            <w:r w:rsidR="00AE3046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　　　　　　　</w:t>
            </w:r>
            <w:r w:rsidR="00AE3046"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</w:t>
            </w:r>
          </w:p>
          <w:p w:rsidR="00AE3046" w:rsidRPr="00B230B7" w:rsidRDefault="00AE3046" w:rsidP="007639C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34B7">
              <w:rPr>
                <w:rFonts w:asciiTheme="majorEastAsia" w:eastAsiaTheme="majorEastAsia" w:hAnsiTheme="majorEastAsia" w:hint="eastAsia"/>
                <w:b/>
                <w:color w:val="0070C0"/>
                <w:sz w:val="22"/>
                <w:szCs w:val="22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  <w:b/>
                <w:color w:val="31849B" w:themeColor="accent5" w:themeShade="BF"/>
                <w:sz w:val="22"/>
                <w:szCs w:val="22"/>
              </w:rPr>
              <w:t xml:space="preserve">　</w:t>
            </w:r>
          </w:p>
        </w:tc>
      </w:tr>
    </w:tbl>
    <w:p w:rsidR="00AE3046" w:rsidRPr="00AE3046" w:rsidRDefault="00AE3046" w:rsidP="007639CD"/>
    <w:sectPr w:rsidR="00AE3046" w:rsidRPr="00AE3046" w:rsidSect="007639CD">
      <w:headerReference w:type="default" r:id="rId8"/>
      <w:pgSz w:w="11906" w:h="16838"/>
      <w:pgMar w:top="1985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55" w:rsidRDefault="00BE3755" w:rsidP="002D7FBB">
      <w:r>
        <w:separator/>
      </w:r>
    </w:p>
  </w:endnote>
  <w:endnote w:type="continuationSeparator" w:id="0">
    <w:p w:rsidR="00BE3755" w:rsidRDefault="00BE3755" w:rsidP="002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55" w:rsidRDefault="00BE3755" w:rsidP="002D7FBB">
      <w:r>
        <w:separator/>
      </w:r>
    </w:p>
  </w:footnote>
  <w:footnote w:type="continuationSeparator" w:id="0">
    <w:p w:rsidR="00BE3755" w:rsidRDefault="00BE3755" w:rsidP="002D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9CD" w:rsidRDefault="007639CD" w:rsidP="007639CD">
    <w:pPr>
      <w:pStyle w:val="a4"/>
      <w:rPr>
        <w:rFonts w:asciiTheme="majorEastAsia" w:eastAsiaTheme="majorEastAsia" w:hAnsiTheme="majorEastAsia"/>
        <w:sz w:val="22"/>
        <w:szCs w:val="22"/>
      </w:rPr>
    </w:pPr>
  </w:p>
  <w:p w:rsidR="007639CD" w:rsidRDefault="007639CD" w:rsidP="007639CD">
    <w:pPr>
      <w:pStyle w:val="a4"/>
      <w:rPr>
        <w:rFonts w:asciiTheme="majorEastAsia" w:eastAsiaTheme="majorEastAsia" w:hAnsiTheme="majorEastAsia"/>
        <w:sz w:val="22"/>
        <w:szCs w:val="22"/>
      </w:rPr>
    </w:pPr>
  </w:p>
  <w:p w:rsidR="007639CD" w:rsidRDefault="007639CD" w:rsidP="007639CD">
    <w:pPr>
      <w:pStyle w:val="a4"/>
      <w:rPr>
        <w:rFonts w:asciiTheme="majorEastAsia" w:eastAsiaTheme="majorEastAsia" w:hAnsiTheme="majorEastAsia"/>
        <w:sz w:val="22"/>
        <w:szCs w:val="22"/>
      </w:rPr>
    </w:pPr>
  </w:p>
  <w:p w:rsidR="007639CD" w:rsidRPr="007639CD" w:rsidRDefault="007639CD">
    <w:pPr>
      <w:pStyle w:val="a4"/>
      <w:rPr>
        <w:rFonts w:asciiTheme="majorEastAsia" w:eastAsiaTheme="majorEastAsia" w:hAnsiTheme="majorEastAsia"/>
        <w:sz w:val="22"/>
        <w:szCs w:val="22"/>
      </w:rPr>
    </w:pPr>
    <w:r w:rsidRPr="002D7FBB">
      <w:rPr>
        <w:rFonts w:asciiTheme="majorEastAsia" w:eastAsiaTheme="majorEastAsia" w:hAnsiTheme="majorEastAsia" w:hint="eastAsia"/>
        <w:sz w:val="22"/>
        <w:szCs w:val="22"/>
      </w:rPr>
      <w:t>＜参考様式１</w:t>
    </w:r>
    <w:r>
      <w:rPr>
        <w:rFonts w:asciiTheme="majorEastAsia" w:eastAsiaTheme="majorEastAsia" w:hAnsiTheme="majorEastAsia" w:hint="eastAsia"/>
        <w:sz w:val="22"/>
        <w:szCs w:val="22"/>
      </w:rPr>
      <w:t>３</w:t>
    </w:r>
    <w:r w:rsidRPr="002D7FBB">
      <w:rPr>
        <w:rFonts w:asciiTheme="majorEastAsia" w:eastAsiaTheme="majorEastAsia" w:hAnsiTheme="majorEastAsia" w:hint="eastAsia"/>
        <w:sz w:val="22"/>
        <w:szCs w:val="22"/>
      </w:rPr>
      <w:t>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E6"/>
    <w:rsid w:val="0005403A"/>
    <w:rsid w:val="002D7FBB"/>
    <w:rsid w:val="00385C74"/>
    <w:rsid w:val="003F4768"/>
    <w:rsid w:val="004D30C8"/>
    <w:rsid w:val="0054247E"/>
    <w:rsid w:val="005C34B7"/>
    <w:rsid w:val="0068667C"/>
    <w:rsid w:val="007639CD"/>
    <w:rsid w:val="009170B2"/>
    <w:rsid w:val="009D537B"/>
    <w:rsid w:val="00AA3CE6"/>
    <w:rsid w:val="00AE3046"/>
    <w:rsid w:val="00B230B7"/>
    <w:rsid w:val="00BE3755"/>
    <w:rsid w:val="00DC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FB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D7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FB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BC7B-A7D4-41D7-ACD5-F9DCD750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akiba</dc:creator>
  <cp:lastModifiedBy>s-akiba</cp:lastModifiedBy>
  <cp:revision>9</cp:revision>
  <cp:lastPrinted>2014-07-29T02:02:00Z</cp:lastPrinted>
  <dcterms:created xsi:type="dcterms:W3CDTF">2015-04-03T05:16:00Z</dcterms:created>
  <dcterms:modified xsi:type="dcterms:W3CDTF">2016-04-04T06:13:00Z</dcterms:modified>
</cp:coreProperties>
</file>